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05-2022 i Bjurholms kommun</w:t>
      </w:r>
    </w:p>
    <w:p>
      <w:r>
        <w:t>Detta dokument behandlar höga naturvärden i avverkningsanmälan A 13605-2022 i Bjurholms kommun. Denna avverkningsanmälan inkom 2022-03-28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granticka (NT), rödvingetrast (NT, §4), stiftgelélav (NT), talltita (NT, §4), ullticka (NT),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3605-2022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90, E 703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rödvingetras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71 ha med buffertzonerna och får av detta skäl inte avverkas.</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13605-2022 karta knärot.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3490, E 7034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